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9090"/>
      </w:tblGrid>
      <w:tr w:rsidR="007623A7">
        <w:trPr>
          <w:trHeight w:val="280"/>
        </w:trPr>
        <w:tc>
          <w:tcPr>
            <w:tcW w:w="10908" w:type="dxa"/>
            <w:gridSpan w:val="2"/>
            <w:shd w:val="clear" w:color="auto" w:fill="CCCCCC"/>
          </w:tcPr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C.</w:t>
            </w:r>
            <w:r w:rsidR="002742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MD.3</w:t>
            </w:r>
            <w:r w:rsidR="00610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NC3.NBT.2, NC.3.OA.8</w:t>
            </w:r>
          </w:p>
          <w:p w:rsidR="007623A7" w:rsidRDefault="0075011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ncomplete Graph</w:t>
            </w:r>
          </w:p>
        </w:tc>
      </w:tr>
      <w:tr w:rsidR="007623A7">
        <w:trPr>
          <w:trHeight w:val="280"/>
        </w:trPr>
        <w:tc>
          <w:tcPr>
            <w:tcW w:w="1818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ain</w:t>
            </w:r>
          </w:p>
        </w:tc>
        <w:tc>
          <w:tcPr>
            <w:tcW w:w="9090" w:type="dxa"/>
          </w:tcPr>
          <w:p w:rsidR="007623A7" w:rsidRPr="00675D3E" w:rsidRDefault="00675D3E">
            <w:pPr>
              <w:rPr>
                <w:rFonts w:ascii="Times New Roman" w:eastAsia="Times New Roman" w:hAnsi="Times New Roman" w:cs="Times New Roman"/>
              </w:rPr>
            </w:pPr>
            <w:r w:rsidRPr="00675D3E">
              <w:rPr>
                <w:rFonts w:ascii="Times New Roman" w:eastAsia="Times New Roman" w:hAnsi="Times New Roman" w:cs="Times New Roman"/>
              </w:rPr>
              <w:t>Measurement and Data</w:t>
            </w:r>
          </w:p>
        </w:tc>
      </w:tr>
      <w:tr w:rsidR="007623A7">
        <w:trPr>
          <w:trHeight w:val="280"/>
        </w:trPr>
        <w:tc>
          <w:tcPr>
            <w:tcW w:w="1818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uster</w:t>
            </w:r>
          </w:p>
        </w:tc>
        <w:tc>
          <w:tcPr>
            <w:tcW w:w="9090" w:type="dxa"/>
          </w:tcPr>
          <w:p w:rsidR="007623A7" w:rsidRPr="00675D3E" w:rsidRDefault="00675D3E">
            <w:pPr>
              <w:rPr>
                <w:rFonts w:ascii="Times New Roman" w:eastAsia="Times New Roman" w:hAnsi="Times New Roman" w:cs="Times New Roman"/>
              </w:rPr>
            </w:pPr>
            <w:r w:rsidRPr="00675D3E">
              <w:rPr>
                <w:rFonts w:ascii="Times New Roman" w:hAnsi="Times New Roman" w:cs="Times New Roman"/>
              </w:rPr>
              <w:t>Represent and interpret data.</w:t>
            </w:r>
          </w:p>
        </w:tc>
      </w:tr>
      <w:tr w:rsidR="007623A7">
        <w:trPr>
          <w:trHeight w:val="280"/>
        </w:trPr>
        <w:tc>
          <w:tcPr>
            <w:tcW w:w="1818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ndard(s)</w:t>
            </w:r>
          </w:p>
        </w:tc>
        <w:tc>
          <w:tcPr>
            <w:tcW w:w="9090" w:type="dxa"/>
          </w:tcPr>
          <w:p w:rsidR="00675D3E" w:rsidRPr="00675D3E" w:rsidRDefault="0054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.</w:t>
            </w:r>
            <w:r w:rsidR="00675D3E" w:rsidRPr="00675D3E">
              <w:rPr>
                <w:rFonts w:ascii="Times New Roman" w:eastAsia="Times New Roman" w:hAnsi="Times New Roman" w:cs="Times New Roman"/>
                <w:b/>
              </w:rPr>
              <w:t xml:space="preserve">3.MD.3 </w:t>
            </w:r>
            <w:r w:rsidR="00675D3E" w:rsidRPr="00675D3E">
              <w:rPr>
                <w:rFonts w:ascii="Times New Roman" w:hAnsi="Times New Roman" w:cs="Times New Roman"/>
              </w:rPr>
              <w:t xml:space="preserve">Represent and interpret scaled picture and bar graphs: </w:t>
            </w:r>
          </w:p>
          <w:p w:rsidR="00675D3E" w:rsidRPr="00675D3E" w:rsidRDefault="00675D3E" w:rsidP="00675D3E">
            <w:pPr>
              <w:ind w:left="316"/>
              <w:rPr>
                <w:rFonts w:ascii="Times New Roman" w:hAnsi="Times New Roman" w:cs="Times New Roman"/>
              </w:rPr>
            </w:pPr>
            <w:r w:rsidRPr="00675D3E">
              <w:rPr>
                <w:rFonts w:ascii="Times New Roman" w:hAnsi="Times New Roman" w:cs="Times New Roman"/>
              </w:rPr>
              <w:t xml:space="preserve">• Collect data by asking a question that yields data in up to four categories. </w:t>
            </w:r>
          </w:p>
          <w:p w:rsidR="00675D3E" w:rsidRPr="00675D3E" w:rsidRDefault="00675D3E" w:rsidP="00675D3E">
            <w:pPr>
              <w:ind w:left="316"/>
              <w:rPr>
                <w:rFonts w:ascii="Times New Roman" w:hAnsi="Times New Roman" w:cs="Times New Roman"/>
              </w:rPr>
            </w:pPr>
            <w:r w:rsidRPr="00675D3E">
              <w:rPr>
                <w:rFonts w:ascii="Times New Roman" w:hAnsi="Times New Roman" w:cs="Times New Roman"/>
              </w:rPr>
              <w:t xml:space="preserve">• Make a representation of data and interpret data in a frequency table, scaled picture graph, and/or scaled bar graph with axes provided. </w:t>
            </w:r>
          </w:p>
          <w:p w:rsidR="00675D3E" w:rsidRDefault="00675D3E" w:rsidP="00675D3E">
            <w:pPr>
              <w:ind w:left="316"/>
              <w:rPr>
                <w:rFonts w:ascii="Times New Roman" w:hAnsi="Times New Roman" w:cs="Times New Roman"/>
              </w:rPr>
            </w:pPr>
            <w:r w:rsidRPr="00675D3E">
              <w:rPr>
                <w:rFonts w:ascii="Times New Roman" w:hAnsi="Times New Roman" w:cs="Times New Roman"/>
              </w:rPr>
              <w:t>• Solve one and two-step “how many more” and “how many less” problems using information from these graphs</w:t>
            </w:r>
          </w:p>
          <w:p w:rsidR="00544CDA" w:rsidRDefault="00544CDA" w:rsidP="00544C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.3.NBT.2</w:t>
            </w:r>
            <w:r>
              <w:rPr>
                <w:rFonts w:ascii="Times New Roman" w:eastAsia="Times New Roman" w:hAnsi="Times New Roman" w:cs="Times New Roman"/>
              </w:rPr>
              <w:t xml:space="preserve">  Add and subtract whole numbers up to and including 1,000.  </w:t>
            </w:r>
          </w:p>
          <w:p w:rsidR="00544CDA" w:rsidRDefault="00544CDA" w:rsidP="00544CD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estimation strategies to assess reasonableness of answers.</w:t>
            </w:r>
          </w:p>
          <w:p w:rsidR="00544CDA" w:rsidRDefault="00544CDA" w:rsidP="00544CD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 and explain how the relationship between addition and subtraction can be applied to solve addition and subtraction problems.</w:t>
            </w:r>
          </w:p>
          <w:p w:rsidR="00544CDA" w:rsidRDefault="00544CDA" w:rsidP="00544CD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expanded form to decompose numbers and then find sums and differences.</w:t>
            </w:r>
          </w:p>
          <w:p w:rsidR="006100D0" w:rsidRPr="006100D0" w:rsidRDefault="006100D0" w:rsidP="006100D0">
            <w:pPr>
              <w:rPr>
                <w:rFonts w:ascii="Times New Roman" w:eastAsia="Times New Roman" w:hAnsi="Times New Roman" w:cs="Times New Roman"/>
              </w:rPr>
            </w:pPr>
            <w:r w:rsidRPr="00B00E76">
              <w:rPr>
                <w:rFonts w:ascii="Times New Roman" w:eastAsia="Times New Roman" w:hAnsi="Times New Roman" w:cs="Times New Roman"/>
                <w:b/>
              </w:rPr>
              <w:t>NC.3.OA.8</w:t>
            </w:r>
            <w:r>
              <w:rPr>
                <w:rFonts w:ascii="Times New Roman" w:eastAsia="Times New Roman" w:hAnsi="Times New Roman" w:cs="Times New Roman"/>
              </w:rPr>
              <w:t xml:space="preserve">  Solve two-step word problems using addition, subtraction, </w:t>
            </w:r>
            <w:r w:rsidRPr="00B00E76">
              <w:rPr>
                <w:rFonts w:ascii="Times New Roman" w:eastAsia="Times New Roman" w:hAnsi="Times New Roman" w:cs="Times New Roman"/>
                <w:strike/>
              </w:rPr>
              <w:t>and multiplication, representing problems using equations with a symbol for the unknown number.</w:t>
            </w:r>
          </w:p>
        </w:tc>
      </w:tr>
      <w:tr w:rsidR="007623A7">
        <w:trPr>
          <w:trHeight w:val="280"/>
        </w:trPr>
        <w:tc>
          <w:tcPr>
            <w:tcW w:w="1818" w:type="dxa"/>
            <w:tcBorders>
              <w:bottom w:val="single" w:sz="4" w:space="0" w:color="000000"/>
            </w:tcBorders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rials</w:t>
            </w:r>
          </w:p>
        </w:tc>
        <w:tc>
          <w:tcPr>
            <w:tcW w:w="9090" w:type="dxa"/>
            <w:tcBorders>
              <w:bottom w:val="single" w:sz="4" w:space="0" w:color="000000"/>
            </w:tcBorders>
          </w:tcPr>
          <w:p w:rsidR="007623A7" w:rsidRDefault="00675D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vity sheet (attached). </w:t>
            </w:r>
          </w:p>
        </w:tc>
      </w:tr>
      <w:tr w:rsidR="007623A7">
        <w:trPr>
          <w:trHeight w:val="260"/>
        </w:trPr>
        <w:tc>
          <w:tcPr>
            <w:tcW w:w="1818" w:type="dxa"/>
            <w:shd w:val="clear" w:color="auto" w:fill="CCCCCC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sk</w:t>
            </w:r>
          </w:p>
        </w:tc>
        <w:tc>
          <w:tcPr>
            <w:tcW w:w="9090" w:type="dxa"/>
            <w:shd w:val="clear" w:color="auto" w:fill="CCCCCC"/>
          </w:tcPr>
          <w:p w:rsidR="00675D3E" w:rsidRDefault="00675D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ribute the activity sheet for students to work on. </w:t>
            </w:r>
          </w:p>
        </w:tc>
      </w:tr>
    </w:tbl>
    <w:p w:rsidR="007623A7" w:rsidRPr="00D61ABE" w:rsidRDefault="007623A7">
      <w:pPr>
        <w:rPr>
          <w:rFonts w:ascii="Times New Roman" w:eastAsia="Times New Roman" w:hAnsi="Times New Roman" w:cs="Times New Roman"/>
          <w:sz w:val="14"/>
        </w:rPr>
      </w:pPr>
    </w:p>
    <w:tbl>
      <w:tblPr>
        <w:tblStyle w:val="a0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250"/>
        <w:gridCol w:w="7025"/>
      </w:tblGrid>
      <w:tr w:rsidR="007623A7">
        <w:trPr>
          <w:trHeight w:val="240"/>
        </w:trPr>
        <w:tc>
          <w:tcPr>
            <w:tcW w:w="10890" w:type="dxa"/>
            <w:gridSpan w:val="3"/>
            <w:shd w:val="clear" w:color="auto" w:fill="CCCCCC"/>
          </w:tcPr>
          <w:p w:rsidR="007623A7" w:rsidRDefault="001D2247" w:rsidP="001D22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bric</w:t>
            </w:r>
          </w:p>
        </w:tc>
      </w:tr>
      <w:tr w:rsidR="007623A7" w:rsidTr="00D34434">
        <w:trPr>
          <w:trHeight w:val="44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vel I</w:t>
            </w:r>
          </w:p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 Yet 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vel II</w:t>
            </w:r>
          </w:p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essing</w:t>
            </w:r>
          </w:p>
        </w:tc>
        <w:tc>
          <w:tcPr>
            <w:tcW w:w="7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3A7" w:rsidRDefault="001E522B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vel III</w:t>
            </w:r>
          </w:p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ts Expectation</w:t>
            </w:r>
          </w:p>
        </w:tc>
      </w:tr>
      <w:tr w:rsidR="007623A7" w:rsidTr="00D34434">
        <w:trPr>
          <w:trHeight w:val="276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3A7" w:rsidRDefault="007623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3A7" w:rsidRDefault="007623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3A7" w:rsidRDefault="007623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23A7" w:rsidTr="00D34434">
        <w:trPr>
          <w:trHeight w:val="24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247" w:rsidRPr="00B60D74" w:rsidRDefault="00D34434" w:rsidP="00B60D74">
            <w:pPr>
              <w:numPr>
                <w:ilvl w:val="0"/>
                <w:numId w:val="1"/>
              </w:numPr>
              <w:spacing w:beforeAutospacing="1"/>
              <w:ind w:left="34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’s work </w:t>
            </w:r>
            <w:r w:rsidR="00B60D74">
              <w:rPr>
                <w:rFonts w:ascii="Times New Roman" w:eastAsia="Times New Roman" w:hAnsi="Times New Roman" w:cs="Times New Roman"/>
              </w:rPr>
              <w:t xml:space="preserve">includes more than 4 errors on the 9 problems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FD5" w:rsidRDefault="00D6441B" w:rsidP="004E1FD5">
            <w:pPr>
              <w:numPr>
                <w:ilvl w:val="0"/>
                <w:numId w:val="2"/>
              </w:numPr>
              <w:spacing w:beforeAutospacing="1"/>
              <w:ind w:left="34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’s work </w:t>
            </w:r>
            <w:r w:rsidR="00B60D74">
              <w:rPr>
                <w:rFonts w:ascii="Times New Roman" w:eastAsia="Times New Roman" w:hAnsi="Times New Roman" w:cs="Times New Roman"/>
              </w:rPr>
              <w:t>includes between 1 and 4 incorrect answers on the 9 problems.</w:t>
            </w:r>
          </w:p>
          <w:p w:rsidR="001D2247" w:rsidRDefault="001D2247" w:rsidP="00D34434">
            <w:pPr>
              <w:spacing w:beforeAutospacing="1"/>
              <w:ind w:left="-1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116" w:rsidRDefault="00047830" w:rsidP="00750116">
            <w:pPr>
              <w:numPr>
                <w:ilvl w:val="0"/>
                <w:numId w:val="3"/>
              </w:numPr>
              <w:spacing w:beforeAutospacing="1"/>
              <w:ind w:left="35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 w:rsidR="00D6441B">
              <w:rPr>
                <w:rFonts w:ascii="Times New Roman" w:eastAsia="Times New Roman" w:hAnsi="Times New Roman" w:cs="Times New Roman"/>
              </w:rPr>
              <w:t xml:space="preserve">’s work includes correct answers. Part 1: </w:t>
            </w:r>
            <w:r w:rsidR="00B60D74">
              <w:rPr>
                <w:rFonts w:ascii="Times New Roman" w:eastAsia="Times New Roman" w:hAnsi="Times New Roman" w:cs="Times New Roman"/>
              </w:rPr>
              <w:t xml:space="preserve">Grade 3: 130 students. Grade 2: 100 students. Grade 1: any multiple of 10 between 140 and 300. </w:t>
            </w:r>
          </w:p>
          <w:p w:rsidR="00B60D74" w:rsidRDefault="00B60D74" w:rsidP="00750116">
            <w:pPr>
              <w:numPr>
                <w:ilvl w:val="0"/>
                <w:numId w:val="3"/>
              </w:numPr>
              <w:spacing w:beforeAutospacing="1"/>
              <w:ind w:left="35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t 2: Answers will vary based on the number of students in Grade 1. The student writes a question that is able to be answered with the data, provides a correct answer, and appropriate strategies. </w:t>
            </w:r>
          </w:p>
          <w:p w:rsidR="007623A7" w:rsidRDefault="007623A7" w:rsidP="00B60D74">
            <w:pPr>
              <w:spacing w:beforeAutospacing="1"/>
              <w:ind w:left="-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23A7" w:rsidRPr="00D61ABE" w:rsidRDefault="007623A7">
      <w:pPr>
        <w:rPr>
          <w:rFonts w:ascii="Times New Roman" w:eastAsia="Times New Roman" w:hAnsi="Times New Roman" w:cs="Times New Roman"/>
          <w:sz w:val="20"/>
        </w:rPr>
      </w:pPr>
    </w:p>
    <w:tbl>
      <w:tblPr>
        <w:tblStyle w:val="a1"/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4"/>
      </w:tblGrid>
      <w:tr w:rsidR="007623A7">
        <w:trPr>
          <w:trHeight w:val="280"/>
        </w:trPr>
        <w:tc>
          <w:tcPr>
            <w:tcW w:w="10904" w:type="dxa"/>
            <w:shd w:val="clear" w:color="auto" w:fill="C0C0C0"/>
          </w:tcPr>
          <w:p w:rsidR="007623A7" w:rsidRDefault="001E52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ndards for Mathematical Practice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Pr="002742AB" w:rsidRDefault="001E522B">
            <w:pPr>
              <w:rPr>
                <w:rFonts w:ascii="Times New Roman" w:eastAsia="Times New Roman" w:hAnsi="Times New Roman" w:cs="Times New Roman"/>
                <w:b/>
              </w:rPr>
            </w:pPr>
            <w:r w:rsidRPr="002742AB">
              <w:rPr>
                <w:rFonts w:ascii="Times New Roman" w:eastAsia="Times New Roman" w:hAnsi="Times New Roman" w:cs="Times New Roman"/>
                <w:b/>
              </w:rPr>
              <w:t>1.  Makes sense and perseveres in solving problems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 Reasons abstractly and quantitatively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  Constructs viable arguments and critiques the reasoning of others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Models with mathematics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Pr="002742AB" w:rsidRDefault="001E522B">
            <w:pPr>
              <w:rPr>
                <w:rFonts w:ascii="Times New Roman" w:eastAsia="Times New Roman" w:hAnsi="Times New Roman" w:cs="Times New Roman"/>
                <w:b/>
              </w:rPr>
            </w:pPr>
            <w:r w:rsidRPr="002742AB">
              <w:rPr>
                <w:rFonts w:ascii="Times New Roman" w:eastAsia="Times New Roman" w:hAnsi="Times New Roman" w:cs="Times New Roman"/>
                <w:b/>
              </w:rPr>
              <w:t>5.  Uses appropriate tools strategically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 Attends to precision.</w:t>
            </w:r>
          </w:p>
        </w:tc>
      </w:tr>
      <w:tr w:rsidR="007623A7">
        <w:trPr>
          <w:trHeight w:val="28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 Looks for and makes use of structure.</w:t>
            </w:r>
          </w:p>
        </w:tc>
      </w:tr>
      <w:tr w:rsidR="007623A7">
        <w:trPr>
          <w:trHeight w:val="260"/>
        </w:trPr>
        <w:tc>
          <w:tcPr>
            <w:tcW w:w="10904" w:type="dxa"/>
          </w:tcPr>
          <w:p w:rsidR="007623A7" w:rsidRDefault="001E52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 Looks for and expresses regularity in repeated reasoning.</w:t>
            </w:r>
          </w:p>
        </w:tc>
      </w:tr>
    </w:tbl>
    <w:p w:rsidR="002742AB" w:rsidRDefault="00750116" w:rsidP="00D3443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Incomplete Graph </w:t>
      </w:r>
    </w:p>
    <w:p w:rsidR="00D61ABE" w:rsidRDefault="00EA6F2D" w:rsidP="0075011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3970</wp:posOffset>
            </wp:positionV>
            <wp:extent cx="4619626" cy="471487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75D3E">
        <w:rPr>
          <w:rFonts w:ascii="Times New Roman" w:eastAsia="Times New Roman" w:hAnsi="Times New Roman" w:cs="Times New Roman"/>
        </w:rPr>
        <w:t xml:space="preserve">Part 1:  </w:t>
      </w:r>
      <w:r w:rsidR="00D61ABE">
        <w:rPr>
          <w:rFonts w:ascii="Times New Roman" w:eastAsia="Times New Roman" w:hAnsi="Times New Roman" w:cs="Times New Roman"/>
        </w:rPr>
        <w:t xml:space="preserve">Complete the graph.  </w:t>
      </w:r>
    </w:p>
    <w:p w:rsidR="00D61ABE" w:rsidRDefault="00D61ABE" w:rsidP="00750116">
      <w:pPr>
        <w:rPr>
          <w:rFonts w:ascii="Times New Roman" w:eastAsia="Times New Roman" w:hAnsi="Times New Roman" w:cs="Times New Roman"/>
        </w:rPr>
      </w:pPr>
    </w:p>
    <w:p w:rsidR="00EA6F2D" w:rsidRDefault="00EA6F2D" w:rsidP="007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raph shows </w:t>
      </w:r>
      <w:r w:rsidR="00750116">
        <w:rPr>
          <w:rFonts w:ascii="Times New Roman" w:eastAsia="Times New Roman" w:hAnsi="Times New Roman" w:cs="Times New Roman"/>
        </w:rPr>
        <w:t>the number of students in each grade. Grade 4 is done for you.</w:t>
      </w: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umber of students in Grade 3 is 180 fewer than Grade 4. Find the answer and make a bar for Grade 3. </w:t>
      </w: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umber of students in Grade 2 is 30 fewer than the number of students in Grade 3. Find the answer and make a bar for Grade 2.</w:t>
      </w: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umber of students in Grade 1 is a multiple of 10, larger than Grade 3, but fewer than Grade 4. Find the answer and make a bar for Grade 1.</w:t>
      </w: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Default="00B60D74" w:rsidP="00750116">
      <w:pPr>
        <w:rPr>
          <w:rFonts w:ascii="Times New Roman" w:eastAsia="Times New Roman" w:hAnsi="Times New Roman" w:cs="Times New Roman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>Part 2:</w:t>
      </w: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To the nearest hundred, about how many students are in Grades 1 through 4? </w:t>
      </w: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How many actual students are in Grades 1 through 4? </w:t>
      </w: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How far was your estimate from the actual number of students in Grades 1 through 4? </w:t>
      </w: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How many more students are in Grade 1 compared to Grade 2? </w:t>
      </w: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750116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How many more students are in Grades 3 and 4 combined compared to Grade 1? </w:t>
      </w:r>
    </w:p>
    <w:p w:rsidR="00EA6F2D" w:rsidRPr="00D61ABE" w:rsidRDefault="00EA6F2D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0D74" w:rsidRPr="00D61ABE" w:rsidRDefault="00B60D74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6F2D" w:rsidRPr="00D61ABE" w:rsidRDefault="00EA6F2D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6F2D" w:rsidRPr="00D61ABE" w:rsidRDefault="00EA6F2D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6F2D" w:rsidRPr="00D61ABE" w:rsidRDefault="00EA6F2D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6F2D" w:rsidRPr="00D61ABE" w:rsidRDefault="00B60D74" w:rsidP="00EA6F2D">
      <w:pPr>
        <w:rPr>
          <w:rFonts w:ascii="Times New Roman" w:eastAsia="Times New Roman" w:hAnsi="Times New Roman" w:cs="Times New Roman"/>
          <w:sz w:val="28"/>
          <w:szCs w:val="28"/>
        </w:rPr>
      </w:pPr>
      <w:r w:rsidRPr="00D61ABE">
        <w:rPr>
          <w:rFonts w:ascii="Times New Roman" w:eastAsia="Times New Roman" w:hAnsi="Times New Roman" w:cs="Times New Roman"/>
          <w:sz w:val="28"/>
          <w:szCs w:val="28"/>
        </w:rPr>
        <w:t xml:space="preserve">Write one more question about the data and answer it below. </w:t>
      </w:r>
    </w:p>
    <w:p w:rsidR="00EA6F2D" w:rsidRPr="00D61ABE" w:rsidRDefault="00EA6F2D" w:rsidP="00EA6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6F2D" w:rsidRDefault="00EA6F2D" w:rsidP="00EA6F2D">
      <w:pPr>
        <w:rPr>
          <w:rFonts w:ascii="Times New Roman" w:eastAsia="Times New Roman" w:hAnsi="Times New Roman" w:cs="Times New Roman"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p w:rsidR="00EA6F2D" w:rsidRDefault="00EA6F2D" w:rsidP="00EA6F2D">
      <w:pPr>
        <w:rPr>
          <w:rFonts w:ascii="Times New Roman" w:hAnsi="Times New Roman" w:cs="Times New Roman"/>
          <w:noProof/>
        </w:rPr>
      </w:pPr>
    </w:p>
    <w:sectPr w:rsidR="00EA6F2D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39" w:rsidRDefault="00E75539">
      <w:r>
        <w:separator/>
      </w:r>
    </w:p>
  </w:endnote>
  <w:endnote w:type="continuationSeparator" w:id="0">
    <w:p w:rsidR="00E75539" w:rsidRDefault="00E7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A7" w:rsidRDefault="007623A7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rFonts w:ascii="Times New Roman" w:eastAsia="Times New Roman" w:hAnsi="Times New Roman" w:cs="Times New Roman"/>
        <w:sz w:val="20"/>
        <w:szCs w:val="20"/>
      </w:rPr>
    </w:pPr>
  </w:p>
  <w:p w:rsidR="007623A7" w:rsidRDefault="007623A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rFonts w:ascii="Times New Roman" w:eastAsia="Times New Roman" w:hAnsi="Times New Roman" w:cs="Times New Roman"/>
        <w:sz w:val="18"/>
        <w:szCs w:val="18"/>
      </w:rPr>
    </w:pPr>
  </w:p>
  <w:p w:rsidR="007623A7" w:rsidRDefault="001E52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after="48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C DEPARTMENT OF PUBLIC INSTRUCTION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ab/>
    </w:r>
    <w:r w:rsidR="001D2247">
      <w:rPr>
        <w:rFonts w:ascii="Times New Roman" w:eastAsia="Times New Roman" w:hAnsi="Times New Roman" w:cs="Times New Roman"/>
        <w:b/>
        <w:sz w:val="18"/>
        <w:szCs w:val="18"/>
      </w:rPr>
      <w:t xml:space="preserve">THIRD </w:t>
    </w:r>
    <w:r>
      <w:rPr>
        <w:rFonts w:ascii="Times New Roman" w:eastAsia="Times New Roman" w:hAnsi="Times New Roman" w:cs="Times New Roman"/>
        <w:b/>
        <w:sz w:val="18"/>
        <w:szCs w:val="18"/>
      </w:rPr>
      <w:t>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39" w:rsidRDefault="00E75539">
      <w:r>
        <w:separator/>
      </w:r>
    </w:p>
  </w:footnote>
  <w:footnote w:type="continuationSeparator" w:id="0">
    <w:p w:rsidR="00E75539" w:rsidRDefault="00E7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A7" w:rsidRDefault="007623A7">
    <w:pPr>
      <w:spacing w:before="720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7623A7" w:rsidRDefault="001E522B">
    <w:pPr>
      <w:jc w:val="center"/>
      <w:rPr>
        <w:rFonts w:ascii="Times New Roman" w:eastAsia="Times New Roman" w:hAnsi="Times New Roman" w:cs="Times New Roman"/>
        <w:sz w:val="44"/>
        <w:szCs w:val="44"/>
      </w:rPr>
    </w:pPr>
    <w:r>
      <w:rPr>
        <w:rFonts w:ascii="Times New Roman" w:eastAsia="Times New Roman" w:hAnsi="Times New Roman" w:cs="Times New Roman"/>
        <w:b/>
        <w:sz w:val="44"/>
        <w:szCs w:val="44"/>
      </w:rPr>
      <w:t>Formative Instructional and Assessment Tasks</w:t>
    </w:r>
  </w:p>
  <w:p w:rsidR="007623A7" w:rsidRDefault="007623A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4C4"/>
    <w:multiLevelType w:val="multilevel"/>
    <w:tmpl w:val="A6F20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6702011"/>
    <w:multiLevelType w:val="multilevel"/>
    <w:tmpl w:val="B4022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5B23326"/>
    <w:multiLevelType w:val="multilevel"/>
    <w:tmpl w:val="ECE49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CF95C70"/>
    <w:multiLevelType w:val="hybridMultilevel"/>
    <w:tmpl w:val="DE4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A7"/>
    <w:rsid w:val="00047830"/>
    <w:rsid w:val="0005052A"/>
    <w:rsid w:val="001D2247"/>
    <w:rsid w:val="001E522B"/>
    <w:rsid w:val="0022714A"/>
    <w:rsid w:val="002742AB"/>
    <w:rsid w:val="00314D8A"/>
    <w:rsid w:val="00426278"/>
    <w:rsid w:val="00446ABF"/>
    <w:rsid w:val="004E1FD5"/>
    <w:rsid w:val="00544CDA"/>
    <w:rsid w:val="006100D0"/>
    <w:rsid w:val="00675D3E"/>
    <w:rsid w:val="00750116"/>
    <w:rsid w:val="007623A7"/>
    <w:rsid w:val="00864BFA"/>
    <w:rsid w:val="009A106C"/>
    <w:rsid w:val="00B60D74"/>
    <w:rsid w:val="00B7138A"/>
    <w:rsid w:val="00D34434"/>
    <w:rsid w:val="00D61ABE"/>
    <w:rsid w:val="00D6441B"/>
    <w:rsid w:val="00E530BE"/>
    <w:rsid w:val="00E75539"/>
    <w:rsid w:val="00EA6F2D"/>
    <w:rsid w:val="00F31AD7"/>
    <w:rsid w:val="00F9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AB"/>
  </w:style>
  <w:style w:type="paragraph" w:styleId="Footer">
    <w:name w:val="footer"/>
    <w:basedOn w:val="Normal"/>
    <w:link w:val="FooterChar"/>
    <w:uiPriority w:val="99"/>
    <w:unhideWhenUsed/>
    <w:rsid w:val="00274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AB"/>
  </w:style>
  <w:style w:type="table" w:styleId="TableGrid">
    <w:name w:val="Table Grid"/>
    <w:basedOn w:val="TableNormal"/>
    <w:uiPriority w:val="39"/>
    <w:rsid w:val="009A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AB"/>
  </w:style>
  <w:style w:type="paragraph" w:styleId="Footer">
    <w:name w:val="footer"/>
    <w:basedOn w:val="Normal"/>
    <w:link w:val="FooterChar"/>
    <w:uiPriority w:val="99"/>
    <w:unhideWhenUsed/>
    <w:rsid w:val="00274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AB"/>
  </w:style>
  <w:style w:type="table" w:styleId="TableGrid">
    <w:name w:val="Table Grid"/>
    <w:basedOn w:val="TableNormal"/>
    <w:uiPriority w:val="39"/>
    <w:rsid w:val="009A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Students in the</a:t>
            </a:r>
            <a:r>
              <a:rPr lang="en-US" baseline="0"/>
              <a:t> School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4</c:f>
              <c:strCache>
                <c:ptCount val="4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EB-48A4-8C5E-498DBB3FD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3280"/>
        <c:axId val="100864768"/>
      </c:barChart>
      <c:catAx>
        <c:axId val="2211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64768"/>
        <c:crosses val="autoZero"/>
        <c:auto val="1"/>
        <c:lblAlgn val="ctr"/>
        <c:lblOffset val="100"/>
        <c:noMultiLvlLbl val="0"/>
      </c:catAx>
      <c:valAx>
        <c:axId val="10086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32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8D52-B793-4112-B3E0-C9F6BDD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, Drew</dc:creator>
  <cp:lastModifiedBy>Leanne Daughtry</cp:lastModifiedBy>
  <cp:revision>2</cp:revision>
  <cp:lastPrinted>2018-07-26T16:48:00Z</cp:lastPrinted>
  <dcterms:created xsi:type="dcterms:W3CDTF">2018-07-26T18:50:00Z</dcterms:created>
  <dcterms:modified xsi:type="dcterms:W3CDTF">2018-07-26T18:50:00Z</dcterms:modified>
</cp:coreProperties>
</file>